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L FY B.E 2567/1/1 (BBL) (SRT) (Jira - Khon Khean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L FY B.E 2567/1/1 (BBL) (SRT) (Jira - Khon Khean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 พฤศจิก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5 พฤษภาคม และ 15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3 พฤศจิก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